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D2" w:rsidRDefault="00A364D2"/>
    <w:p w:rsidR="00A364D2" w:rsidRDefault="00A364D2">
      <w:r>
        <w:rPr>
          <w:noProof/>
          <w:lang w:eastAsia="sk-SK"/>
        </w:rPr>
        <w:drawing>
          <wp:inline distT="0" distB="0" distL="0" distR="0">
            <wp:extent cx="5857875" cy="5021036"/>
            <wp:effectExtent l="0" t="0" r="0" b="8255"/>
            <wp:docPr id="3" name="Obrázok 3" descr="Obrázok, na ktorom je červ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 Super Cute and Easy Valentine’s Day Crafts for Preschoolers in 2019 - Cynical Pare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36" cy="50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66FEE" w:rsidRDefault="00B66FEE"/>
    <w:p w:rsidR="00B66FEE" w:rsidRDefault="00B66FEE">
      <w:r>
        <w:rPr>
          <w:noProof/>
          <w:lang w:eastAsia="sk-SK"/>
        </w:rPr>
        <w:drawing>
          <wp:inline distT="0" distB="0" distL="0" distR="0">
            <wp:extent cx="5721009" cy="4295775"/>
            <wp:effectExtent l="0" t="0" r="0" b="0"/>
            <wp:docPr id="7" name="Obrázok 7" descr="Obrázok, na ktorom je vnútri, stôl, káva, šál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קבצים לפעילות יצירה לילדים - משפחה _ יצירה לילדים _ ילדים _ מרמלדה מרקט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25" cy="43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sk-SK"/>
        </w:rPr>
        <w:lastRenderedPageBreak/>
        <w:drawing>
          <wp:inline distT="0" distB="0" distL="0" distR="0">
            <wp:extent cx="5849660" cy="5886450"/>
            <wp:effectExtent l="0" t="0" r="0" b="0"/>
            <wp:docPr id="6" name="Obrázok 6" descr="Obrázok, na ktorom je znak, škatuľa, jedlo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m's Tot School_ Handprint Family Craf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718" cy="59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41" w:rsidRDefault="00B66FEE">
      <w:r>
        <w:rPr>
          <w:noProof/>
          <w:lang w:eastAsia="sk-SK"/>
        </w:rPr>
        <w:lastRenderedPageBreak/>
        <w:drawing>
          <wp:inline distT="0" distB="0" distL="0" distR="0">
            <wp:extent cx="5676900" cy="7600870"/>
            <wp:effectExtent l="0" t="0" r="0" b="635"/>
            <wp:docPr id="5" name="Obrázok 5" descr="Obrázok, na ktorom je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 About Me Family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76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k-SK"/>
        </w:rPr>
        <w:lastRenderedPageBreak/>
        <w:drawing>
          <wp:inline distT="0" distB="0" distL="0" distR="0">
            <wp:extent cx="5661590" cy="9893300"/>
            <wp:effectExtent l="0" t="0" r="0" b="0"/>
            <wp:docPr id="1" name="Obrázok 1" descr="Obrázok, na ktorom je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 Ideas For Craft Storage Ideas Closet Small Spaces #craftstorageide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22" cy="99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B1232" w:rsidRDefault="007B1232">
      <w:r>
        <w:lastRenderedPageBreak/>
        <w:t>Použité zdroje:</w:t>
      </w:r>
    </w:p>
    <w:p w:rsidR="007B1232" w:rsidRPr="007B1232" w:rsidRDefault="007B1232" w:rsidP="007B123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k-SK"/>
        </w:rPr>
      </w:pPr>
      <w:r w:rsidRPr="007B1232">
        <w:rPr>
          <w:rFonts w:ascii="Arial" w:eastAsia="Times New Roman" w:hAnsi="Arial" w:cs="Arial"/>
          <w:lang w:eastAsia="sk-SK"/>
        </w:rPr>
        <w:t>https://craft.turkeytrip.info/129-33-trendy-craft-room-organization-fabric-wrapping-papers/</w:t>
      </w:r>
    </w:p>
    <w:p w:rsidR="007B1232" w:rsidRPr="007B1232" w:rsidRDefault="007B1232" w:rsidP="007B123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k-SK"/>
        </w:rPr>
      </w:pPr>
      <w:r w:rsidRPr="007B1232">
        <w:rPr>
          <w:rFonts w:ascii="Arial" w:eastAsia="Times New Roman" w:hAnsi="Arial" w:cs="Arial"/>
          <w:lang w:eastAsia="sk-SK"/>
        </w:rPr>
        <w:t>https://market.marmelada.co.il/ילדים/יצירה-לילדים/קבצים-לפעילות-יצירה-לילדים-משפחה/</w:t>
      </w:r>
    </w:p>
    <w:p w:rsidR="007B1232" w:rsidRPr="007B1232" w:rsidRDefault="007B1232" w:rsidP="007B123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k-SK"/>
        </w:rPr>
      </w:pPr>
      <w:hyperlink r:id="rId10" w:tgtFrame="_blank" w:history="1">
        <w:r w:rsidRPr="007B1232">
          <w:rPr>
            <w:rFonts w:ascii="Arial" w:eastAsia="Times New Roman" w:hAnsi="Arial" w:cs="Arial"/>
            <w:lang w:eastAsia="sk-SK"/>
          </w:rPr>
          <w:t>http://momstotschool.blogspot.com/2012/05/family-craft.html</w:t>
        </w:r>
      </w:hyperlink>
    </w:p>
    <w:p w:rsidR="007B1232" w:rsidRPr="007B1232" w:rsidRDefault="007B1232" w:rsidP="007B123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k-SK"/>
        </w:rPr>
      </w:pPr>
      <w:r w:rsidRPr="007B1232">
        <w:rPr>
          <w:rFonts w:ascii="Arial" w:eastAsia="Times New Roman" w:hAnsi="Arial" w:cs="Arial"/>
          <w:lang w:eastAsia="sk-SK"/>
        </w:rPr>
        <w:t>http://rickmankara.blogspot.com/2016_06_16_archive.html</w:t>
      </w:r>
    </w:p>
    <w:p w:rsidR="007B1232" w:rsidRPr="007B1232" w:rsidRDefault="007B1232" w:rsidP="007B123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sk-SK"/>
        </w:rPr>
      </w:pPr>
      <w:r w:rsidRPr="007B1232">
        <w:rPr>
          <w:rFonts w:ascii="Arial" w:eastAsia="Times New Roman" w:hAnsi="Arial" w:cs="Arial"/>
          <w:lang w:eastAsia="sk-SK"/>
        </w:rPr>
        <w:t>https://www.cynicalparent.com/easy-valentines-day-crafts-preschoolers/?utm_medium=social&amp;utm_source=pinterest&amp;utm_campaign=tailwind_tribes&amp;utm_content=tribes&amp;utm_term=278170570_7297050_21813</w:t>
      </w:r>
    </w:p>
    <w:p w:rsidR="007B1232" w:rsidRPr="007B1232" w:rsidRDefault="007B1232"/>
    <w:sectPr w:rsidR="007B1232" w:rsidRPr="007B1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EE"/>
    <w:rsid w:val="00650041"/>
    <w:rsid w:val="007B1232"/>
    <w:rsid w:val="00A364D2"/>
    <w:rsid w:val="00B6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D6B3C-A6A0-4825-BE81-9CA0C352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B1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momstotschool.blogspot.com/2012/05/family-craf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F988-9AF4-4653-B6E4-561DAA6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anielova</dc:creator>
  <cp:keywords/>
  <dc:description/>
  <cp:lastModifiedBy>Mária</cp:lastModifiedBy>
  <cp:revision>2</cp:revision>
  <dcterms:created xsi:type="dcterms:W3CDTF">2020-05-15T10:00:00Z</dcterms:created>
  <dcterms:modified xsi:type="dcterms:W3CDTF">2020-05-15T10:00:00Z</dcterms:modified>
</cp:coreProperties>
</file>